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C660" w14:textId="6F8755AB" w:rsidR="00AF1D3A" w:rsidRPr="00AF1D3A" w:rsidRDefault="006271C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24448298" wp14:editId="7D5ADBEC">
            <wp:simplePos x="0" y="0"/>
            <wp:positionH relativeFrom="column">
              <wp:posOffset>-615950</wp:posOffset>
            </wp:positionH>
            <wp:positionV relativeFrom="paragraph">
              <wp:posOffset>1270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A" w:rsidRPr="00AF1D3A">
        <w:rPr>
          <w:rFonts w:ascii="Arial" w:hAnsi="Arial" w:cs="Arial"/>
          <w:b/>
          <w:sz w:val="20"/>
        </w:rPr>
        <w:t xml:space="preserve"> </w:t>
      </w:r>
    </w:p>
    <w:p w14:paraId="499143D1" w14:textId="10FBF928" w:rsidR="00AF1D3A" w:rsidRPr="00AF1D3A" w:rsidRDefault="00AF1D3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F1D3A">
        <w:rPr>
          <w:rFonts w:ascii="Arial" w:hAnsi="Arial" w:cs="Arial"/>
          <w:b/>
        </w:rPr>
        <w:t>Form 435-6</w:t>
      </w:r>
    </w:p>
    <w:p w14:paraId="64E374FA" w14:textId="77777777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0B82AD" w14:textId="7A643E5B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1D3A">
        <w:rPr>
          <w:rFonts w:ascii="Arial" w:hAnsi="Arial" w:cs="Arial"/>
          <w:b/>
          <w:sz w:val="28"/>
          <w:szCs w:val="28"/>
        </w:rPr>
        <w:t>LIBRARY TECH</w:t>
      </w:r>
      <w:r w:rsidR="00FC5E4E">
        <w:rPr>
          <w:rFonts w:ascii="Arial" w:hAnsi="Arial" w:cs="Arial"/>
          <w:b/>
          <w:sz w:val="28"/>
          <w:szCs w:val="28"/>
        </w:rPr>
        <w:t>NICIAN</w:t>
      </w:r>
      <w:r w:rsidRPr="00AF1D3A">
        <w:rPr>
          <w:rFonts w:ascii="Arial" w:hAnsi="Arial" w:cs="Arial"/>
          <w:b/>
          <w:sz w:val="28"/>
          <w:szCs w:val="28"/>
        </w:rPr>
        <w:t xml:space="preserve"> EVALUATION REPORT</w:t>
      </w:r>
    </w:p>
    <w:p w14:paraId="54E5AB64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633"/>
      </w:tblGrid>
      <w:tr w:rsidR="00E94918" w:rsidRPr="00AF1D3A" w14:paraId="2278B355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09ECFFA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p w14:paraId="6418B22F" w14:textId="3575E79A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7ED18B7" w14:textId="77777777" w:rsidTr="00611C1E">
        <w:trPr>
          <w:trHeight w:val="245"/>
        </w:trPr>
        <w:tc>
          <w:tcPr>
            <w:tcW w:w="2250" w:type="dxa"/>
            <w:shd w:val="clear" w:color="auto" w:fill="auto"/>
          </w:tcPr>
          <w:p w14:paraId="0B8479D5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p w14:paraId="74428B76" w14:textId="0742D03F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B3ABBF2" w14:textId="77777777" w:rsidTr="00611C1E">
        <w:trPr>
          <w:trHeight w:val="245"/>
        </w:trPr>
        <w:tc>
          <w:tcPr>
            <w:tcW w:w="2250" w:type="dxa"/>
            <w:shd w:val="clear" w:color="auto" w:fill="auto"/>
          </w:tcPr>
          <w:p w14:paraId="1DD9FF3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8123" w:type="dxa"/>
            <w:shd w:val="clear" w:color="auto" w:fill="auto"/>
          </w:tcPr>
          <w:p w14:paraId="4F20DFE9" w14:textId="293BB770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2977C1CC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574905A2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p w14:paraId="276A0613" w14:textId="72F9002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1F95AB92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7252801B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tc>
          <w:tcPr>
            <w:tcW w:w="8123" w:type="dxa"/>
            <w:shd w:val="clear" w:color="auto" w:fill="auto"/>
          </w:tcPr>
          <w:p w14:paraId="62097335" w14:textId="5587C869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BE3C86B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395E5B03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8C9C8A" w14:textId="77777777" w:rsidR="00E94918" w:rsidRPr="00AF1D3A" w:rsidRDefault="00E94918" w:rsidP="005F0D6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F1D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F1D3A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F1D3A" w14:paraId="2E21FB0C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73D645BF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7E3EB169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46290141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68A8CC6E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B9654D2" w14:textId="77777777" w:rsidTr="00611C1E">
        <w:tc>
          <w:tcPr>
            <w:tcW w:w="10373" w:type="dxa"/>
            <w:shd w:val="clear" w:color="auto" w:fill="auto"/>
          </w:tcPr>
          <w:p w14:paraId="2EB7865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A933B5" w14:textId="51412AEF" w:rsidR="00E94918" w:rsidRPr="00AF1D3A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>Type of contract?</w:t>
            </w:r>
            <w:r w:rsidRPr="00AF1D3A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3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Permanent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413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33195DF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04F742B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0328352C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388C7828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AF1D3A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7FEA6DF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F894F4E" w14:textId="10D3C9B6" w:rsidR="00E94918" w:rsidRPr="00AF1D3A" w:rsidRDefault="00E94918" w:rsidP="005F0D6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367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1 Year Final</w:t>
            </w:r>
            <w:r w:rsidR="000314BF">
              <w:rPr>
                <w:rFonts w:ascii="Arial" w:eastAsia="Times New Roman" w:hAnsi="Arial" w:cs="Arial"/>
                <w:sz w:val="20"/>
              </w:rPr>
              <w:t xml:space="preserve">                       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390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31B4548E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6E1C90AB" w14:textId="077FF27D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31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AF1D3A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AF1D3A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103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58E6DC17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4140B66F" w14:textId="77777777" w:rsidR="00E94918" w:rsidRPr="00AF1D3A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9D5AC79" w14:textId="3ADAC8DC" w:rsidR="00E94918" w:rsidRPr="00AF1D3A" w:rsidRDefault="006271CA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7633C35D">
            <wp:simplePos x="0" y="0"/>
            <wp:positionH relativeFrom="column">
              <wp:posOffset>0</wp:posOffset>
            </wp:positionH>
            <wp:positionV relativeFrom="paragraph">
              <wp:posOffset>-9715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E17E022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546898D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F1D3A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F1D3A" w14:paraId="26DD3725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4FE403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8F2128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49BCFC96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232EDE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F994EE6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1F3E56C6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77499D6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F1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F1D3A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AF1D3A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AF1D3A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E94918" w:rsidRPr="00AF1D3A" w14:paraId="1C0C54E5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3593AD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D85B3DE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D52555F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AA1CB98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021A465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026925AF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45AC69F1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F1D3A" w14:paraId="3A6B8264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6D769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6108F5D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FCBD9B3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976126A" w14:textId="77777777" w:rsidR="00E94918" w:rsidRPr="00AF1D3A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1AD4F6A" w14:textId="2E1ACC08" w:rsidR="00E94918" w:rsidRPr="00AF1D3A" w:rsidRDefault="006271C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9CCE60" wp14:editId="64AF2491">
                <wp:simplePos x="0" y="0"/>
                <wp:positionH relativeFrom="column">
                  <wp:posOffset>-236855</wp:posOffset>
                </wp:positionH>
                <wp:positionV relativeFrom="paragraph">
                  <wp:posOffset>99695</wp:posOffset>
                </wp:positionV>
                <wp:extent cx="6553200" cy="2185035"/>
                <wp:effectExtent l="10795" t="7620" r="825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3C35" id="Rectangle 9" o:spid="_x0000_s1026" style="position:absolute;margin-left:-18.65pt;margin-top:7.85pt;width:516pt;height:17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" fillcolor="#b4c6e7">
                <v:fill color2="#e4ebf6" rotate="t" focus="100%" type="gradient"/>
              </v:rect>
            </w:pict>
          </mc:Fallback>
        </mc:AlternateContent>
      </w:r>
    </w:p>
    <w:p w14:paraId="00CC665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3C7F8A86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4. Exemplary</w:t>
      </w:r>
      <w:r w:rsidRPr="00AF1D3A">
        <w:rPr>
          <w:rFonts w:ascii="Arial" w:hAnsi="Arial" w:cs="Arial"/>
          <w:sz w:val="20"/>
        </w:rPr>
        <w:t xml:space="preserve">: 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3F20BE1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7BE6378" w14:textId="77777777" w:rsidR="00E94918" w:rsidRPr="00AF1D3A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3. Proficient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DFADD4A" w14:textId="77777777" w:rsidR="00E94918" w:rsidRPr="00AF1D3A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C0852E5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2. Progressing: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661146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35596F8B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1. Not Meeting Expectations:</w:t>
      </w:r>
      <w:r w:rsidRPr="00AF1D3A">
        <w:rPr>
          <w:rFonts w:ascii="Arial" w:hAnsi="Arial" w:cs="Arial"/>
          <w:b/>
          <w:sz w:val="20"/>
        </w:rPr>
        <w:tab/>
      </w:r>
      <w:r w:rsidRPr="00AF1D3A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4318E816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D8C5D80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F1D3A">
        <w:rPr>
          <w:rFonts w:ascii="Arial" w:hAnsi="Arial" w:cs="Arial"/>
          <w:b/>
          <w:bCs/>
          <w:sz w:val="20"/>
        </w:rPr>
        <w:t>Not Applicable</w:t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sz w:val="20"/>
        </w:rPr>
        <w:t xml:space="preserve">The criteria </w:t>
      </w:r>
      <w:proofErr w:type="gramStart"/>
      <w:r w:rsidRPr="00AF1D3A">
        <w:rPr>
          <w:rFonts w:ascii="Arial" w:hAnsi="Arial" w:cs="Arial"/>
          <w:sz w:val="20"/>
        </w:rPr>
        <w:t>is</w:t>
      </w:r>
      <w:proofErr w:type="gramEnd"/>
      <w:r w:rsidRPr="00AF1D3A">
        <w:rPr>
          <w:rFonts w:ascii="Arial" w:hAnsi="Arial" w:cs="Arial"/>
          <w:sz w:val="20"/>
        </w:rPr>
        <w:t xml:space="preserve"> not applicable to the position</w:t>
      </w:r>
    </w:p>
    <w:p w14:paraId="7CEBB23E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7921DDF2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8562619" w14:textId="77777777" w:rsidR="00E94918" w:rsidRPr="00AF1D3A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7E386FE1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62910DC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55CFD" w:rsidRPr="00FB3A4F" w14:paraId="0583601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78A7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FB17E34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7434E1C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185682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BBA293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58CA3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52F154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0110A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E9FC5E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710BD030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1AB2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55CFD" w:rsidRPr="00FB3A4F" w14:paraId="442D615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D3EC41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1BF65DF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5580511B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36B45A5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B8EA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C99F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CACDB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3393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F74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713185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BFD3A67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6406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2B2F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7D8D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B66B4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3F2FA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AE9CD4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99AE2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BD5C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42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AA79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9C46E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58560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363B04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674B1D9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D7AD3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1E147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0302A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888A37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2B54D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6DA635E1" w14:textId="77777777" w:rsidTr="00950404">
        <w:tc>
          <w:tcPr>
            <w:tcW w:w="4765" w:type="dxa"/>
            <w:gridSpan w:val="3"/>
          </w:tcPr>
          <w:p w14:paraId="726E4F49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E485E7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F1B56D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4C9ED8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A9AF68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5BAE31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55CFD" w:rsidRPr="00FB3A4F" w14:paraId="78BAF6A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6DDABF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6D9B57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ED3D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501E98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B278B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CF14D2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5EA988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69AC02B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9CAEB8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555D2E9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751A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55CFD" w:rsidRPr="00FB3A4F" w14:paraId="610E5368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D1A0B6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6F0F4CF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39099540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FAF7E29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B06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83504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6B81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20C5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8F933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014A016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A294B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146A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0DB8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26F8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9CA12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DFF1B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097B32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F25B906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7C96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6A94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81E9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8A14F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524115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E83072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6C17214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253F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9BF76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6E3D8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3C009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F0A8A9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3F78A3C5" w14:textId="77777777" w:rsidTr="00950404">
        <w:tc>
          <w:tcPr>
            <w:tcW w:w="4765" w:type="dxa"/>
            <w:gridSpan w:val="3"/>
          </w:tcPr>
          <w:p w14:paraId="23B6400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C2423A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73791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F884C0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099216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B365C1E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220D6751" w14:textId="7741486B" w:rsidR="0042684D" w:rsidRDefault="0042684D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8A5119" w:rsidRPr="00FB3A4F" w14:paraId="041EC7A4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C525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60AE86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14245F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C41440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49968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039C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55F3B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72AA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F5DCA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6E1C360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D914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8A5119" w:rsidRPr="00FB3A4F" w14:paraId="510E94E8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526CF6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342AE3EC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6C76A44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1E8A40C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47A5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6709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9220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C091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2686D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618A205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735CB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91A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0B2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2CCF9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507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8BBE8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A8692FB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0C926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850A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1BFAF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7310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0402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C98F2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24BA859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C174A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A54A3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1C08A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83BF4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4D3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6BAF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5ADE749E" w14:textId="77777777" w:rsidTr="00262104">
        <w:tc>
          <w:tcPr>
            <w:tcW w:w="4765" w:type="dxa"/>
            <w:gridSpan w:val="3"/>
          </w:tcPr>
          <w:p w14:paraId="4B86289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Comments: </w:t>
            </w:r>
          </w:p>
          <w:p w14:paraId="74CFDC8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4D1A2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F18A5C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55C1B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EF6531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6D28D883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2CB461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10C50F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647F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79748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7849A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AEEAE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7597B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497F5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5A670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F72F527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705B6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8A5119" w:rsidRPr="00FB3A4F" w14:paraId="364C064C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833B1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22AC81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7E4BE3B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6CB66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D96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988B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DCA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6E9B6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8ED329D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D9A6994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10F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379E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7857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CC445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6759C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4DB0F598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EBB97C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9EEE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0DFBD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23EB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DD33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8DD1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99E88EE" w14:textId="77777777" w:rsidTr="00262104">
        <w:tc>
          <w:tcPr>
            <w:tcW w:w="4765" w:type="dxa"/>
            <w:gridSpan w:val="3"/>
          </w:tcPr>
          <w:p w14:paraId="18CAA0B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842D73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D06B9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BBD7A3F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07814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DF84C9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20914CDB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F7F11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E90F5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F6755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2C0E2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27EC0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97683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505D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3E652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3BC0ED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B601B9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E3ABD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8A5119" w:rsidRPr="00FB3A4F" w14:paraId="15236E3F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10F02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77DD69C9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043041D4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4A5A1498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CD4D5F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C227C1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0054B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BE540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A9A9A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ECFE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DAA61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5A5DDE4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B4913D9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B1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5EC6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B25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50E8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DAEC3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D6C7DE1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73E45DF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B78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10C28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2C2D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A05E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EC2420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738B2DE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26118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A69F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F01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29086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52CA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7FE70C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CC0510E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32DA2D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8969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4DE3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DBDE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AD2D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D70AA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C972ED1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8F25C4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9FF1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C925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5E94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3C11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8B4010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F9D022C" w14:textId="77777777" w:rsidTr="00262104">
        <w:tc>
          <w:tcPr>
            <w:tcW w:w="4765" w:type="dxa"/>
            <w:gridSpan w:val="3"/>
          </w:tcPr>
          <w:p w14:paraId="4EEC159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061475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4B9FF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44FAA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4FF74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CD9A1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4FD3F86D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695D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31F9C8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8700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FEBED8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EC398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6736A5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A853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86DDF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FED23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7C8DCCF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4305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8A5119" w:rsidRPr="00FB3A4F" w14:paraId="0A5DF9A4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6FDEC43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65DA4FA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418ECE1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E85BFF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0C23597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C6DD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FC19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316A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F7BE4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4AC46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4FCDE53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23EC80B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8D22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0B85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DF85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C132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F826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D5B12BB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3EA0BC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1B5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C31B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CA3A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0E496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21EBA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C8DAF4C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EA6354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16DB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B34B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30B0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AF99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46CF5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B5A2DE3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8ADD4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7275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CD97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B88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69D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6C147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F63CFE8" w14:textId="77777777" w:rsidTr="00262104">
        <w:tc>
          <w:tcPr>
            <w:tcW w:w="4765" w:type="dxa"/>
            <w:gridSpan w:val="3"/>
          </w:tcPr>
          <w:p w14:paraId="4D9F45B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416440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FD9F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4AD118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446E2B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B43496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7CF5300A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2BC8C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C3524A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38B75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DEC2B4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E020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3A501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F532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C4EB7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8ACD5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05BF67C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0E5D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8A5119" w:rsidRPr="00FB3A4F" w14:paraId="0DC68AA4" w14:textId="77777777" w:rsidTr="002621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1AFC962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A439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FF2B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30124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3B05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4E6D5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658598B" w14:textId="77777777" w:rsidTr="00262104">
        <w:tc>
          <w:tcPr>
            <w:tcW w:w="4765" w:type="dxa"/>
            <w:gridSpan w:val="3"/>
          </w:tcPr>
          <w:p w14:paraId="14C160B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9A8FE1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9750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7A725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82532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BD7C5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15E0F3" w14:textId="30A4037B" w:rsidR="000E3269" w:rsidRDefault="000E3269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F26429A" w14:textId="76EEDAF2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45278AA" w14:textId="2AEBEA40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7866095" w14:textId="39340AF9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B02C5" w:rsidRPr="00FB3A4F" w14:paraId="5BCBE87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2801EA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23BDC9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E34A3CF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7D033B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F1CF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C6A2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41D6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DE293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E11AB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27B2C17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1868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BB02C5" w:rsidRPr="00FB3A4F" w14:paraId="69558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FB48C3C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1C748E66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ccepts accountability for his/her work.</w:t>
            </w:r>
          </w:p>
          <w:p w14:paraId="3E87A629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E5B3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61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F6D7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6F24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D9607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5DDD4E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27FCFB8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07E0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0285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7675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56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AC58F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7A72C6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3D3507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80D3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90796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E7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739BF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EF47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BB24BF6" w14:textId="77777777" w:rsidTr="00950404">
        <w:tc>
          <w:tcPr>
            <w:tcW w:w="4765" w:type="dxa"/>
            <w:gridSpan w:val="3"/>
          </w:tcPr>
          <w:p w14:paraId="235E8AE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D03E847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F2F19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2BFDC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2E0A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B60629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6B70343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218FCC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A715A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F543B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346E5E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7AFBA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14A73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5F73E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EEEC2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DE5FEE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6A30551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FA9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BB02C5" w:rsidRPr="00FB3A4F" w14:paraId="57A7B9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B3D0BDA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4FFC8263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2E1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CC35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EF35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936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6D0D6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324DD5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88CECD6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6A689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F929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857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D86AB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E44B2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1403DF69" w14:textId="77777777" w:rsidTr="00950404">
        <w:tc>
          <w:tcPr>
            <w:tcW w:w="4765" w:type="dxa"/>
            <w:gridSpan w:val="3"/>
          </w:tcPr>
          <w:p w14:paraId="784BD38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FDDC99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04A03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84290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2644A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524E8C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3EA516F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E77F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C2641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044D06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BCEF9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10009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F3B4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6A8C1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8DDD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67E3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02965B5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FD049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BB02C5" w:rsidRPr="00FB3A4F" w14:paraId="082D1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D3AAB69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2ECECBB1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90909" w14:textId="5B816DF2" w:rsidR="00BB02C5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C7FE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38E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4A8B7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D6093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4AB8C6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2EE532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B930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4EBB5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349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84AB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BF4AF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45297E7" w14:textId="77777777" w:rsidTr="00950404">
        <w:tc>
          <w:tcPr>
            <w:tcW w:w="4765" w:type="dxa"/>
            <w:gridSpan w:val="3"/>
          </w:tcPr>
          <w:p w14:paraId="0435CE0B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2E3D3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EE0EF6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C0D9DF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73061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CB40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C95B9F1" w14:textId="77777777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124268" w:rsidRPr="00FB3A4F" w14:paraId="4022CF00" w14:textId="77777777" w:rsidTr="00124268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2A75ECB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9EC8283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57C398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EF75631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B2639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A2F894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6EC6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479760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387144F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124268" w:rsidRPr="00FB3A4F" w14:paraId="54F9340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26C049A" w14:textId="77777777" w:rsidR="00124268" w:rsidRPr="00FB3A4F" w:rsidRDefault="00124268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124268" w:rsidRPr="00FB3A4F" w14:paraId="3150B34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74CDCB5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5ABBFD7E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8F8C0C8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7A08BC14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243C2F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Participates in schoo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ivision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provincial in-service activities.</w:t>
            </w:r>
          </w:p>
          <w:p w14:paraId="5525A6B9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2079E445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F36F577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376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73E497" w14:textId="7C218666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3407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5798E" w14:textId="41F2DADD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2511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50A71" w14:textId="413923D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0393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E39F7" w14:textId="25A6E44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432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272F2" w14:textId="34BFD5E7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0C5024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FFADDA5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995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15F2E2" w14:textId="3AFA21E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7684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3B054" w14:textId="1B3291E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8481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05364" w14:textId="00C2E1E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6311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C0B1B" w14:textId="5555F9B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0867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2D43E" w14:textId="1A2D8D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2C290F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0F60B27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862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16C697" w14:textId="183E74F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6271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D4628" w14:textId="24818E8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970947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921F5" w14:textId="759B626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0010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87B08" w14:textId="399D177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0498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4E99A" w14:textId="644FF16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3A08D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D40FDC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6713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554450" w14:textId="0EB6172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62719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A9CA9" w14:textId="68ECC5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1256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8D2F1" w14:textId="03A471E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6811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12F54" w14:textId="2800F25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14510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1AA2C" w14:textId="077107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1553AB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C710190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6460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655974D" w14:textId="682A51D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9947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A4254" w14:textId="2FA194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61074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F9D28" w14:textId="101DDC8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26307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CDF20" w14:textId="1331211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4470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88F10" w14:textId="364DAA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BF23BB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DBB745F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3703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6C4930" w14:textId="03CADBE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7148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86C2" w14:textId="1743CA4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2433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EB5E3" w14:textId="502A6A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57971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4B795" w14:textId="705CF5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52707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39B1C" w14:textId="68D3DEF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267D84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6E8C9D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3595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9352EE" w14:textId="4153AE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4023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165E7" w14:textId="16EB8CC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82901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F290F" w14:textId="0A1BEEF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6254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6EBA1" w14:textId="65DF31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31122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A6EC2" w14:textId="506B92A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298395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4E0E06E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715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20E9E1F" w14:textId="4073D06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1279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4F402" w14:textId="749754C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68759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1EE62" w14:textId="54F9FC4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8828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2F088" w14:textId="65956D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7818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25D75" w14:textId="2F1A84C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124268" w:rsidRPr="00FB3A4F" w14:paraId="6ACC0806" w14:textId="77777777" w:rsidTr="00950404">
        <w:tc>
          <w:tcPr>
            <w:tcW w:w="4765" w:type="dxa"/>
            <w:gridSpan w:val="3"/>
          </w:tcPr>
          <w:p w14:paraId="14DD2876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365E68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96A3C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7D6B8B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39521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CCCE07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50541B8" w14:textId="77777777" w:rsidR="008F5618" w:rsidRDefault="008F561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0663A" w:rsidRPr="00FB3A4F" w14:paraId="4C1A002F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2BEAFA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1E26E75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B45F16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0B0AE00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101C20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13E792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A78DE7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FBA3CB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C78A85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0663A" w:rsidRPr="00FB3A4F" w14:paraId="58C28A2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C85EC2F" w14:textId="77777777" w:rsidR="0040663A" w:rsidRPr="00FB3A4F" w:rsidRDefault="0040663A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428B3" w:rsidRPr="00FB3A4F" w14:paraId="5140850C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5DA66710" w14:textId="5DC4E464" w:rsidR="005428B3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s priority on student services over other duties.</w:t>
            </w:r>
          </w:p>
          <w:p w14:paraId="657AAFDC" w14:textId="1286BABE" w:rsidR="005428B3" w:rsidRPr="009C30F9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enthusiasm when working with student(s).</w:t>
            </w:r>
          </w:p>
          <w:p w14:paraId="3A3A29FF" w14:textId="12413172" w:rsidR="005428B3" w:rsidRPr="00BA56F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6A129570" w14:textId="1783DB53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ssists with the supervision of students using the computers in the library. </w:t>
            </w:r>
          </w:p>
          <w:p w14:paraId="3881CA62" w14:textId="0A069808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ks cooperatively with staff.</w:t>
            </w:r>
          </w:p>
          <w:p w14:paraId="3A032460" w14:textId="61426235" w:rsidR="005428B3" w:rsidRPr="0051056D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ulfills teacher requests for learning resources and reference information. </w:t>
            </w:r>
          </w:p>
          <w:p w14:paraId="4ABE725B" w14:textId="373AB9EB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attracts students.</w:t>
            </w:r>
          </w:p>
          <w:p w14:paraId="6469E7D6" w14:textId="199C1343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is conducive to student learning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6148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EFF287" w14:textId="7F3E4B6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8748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81391" w14:textId="02F3ACD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1224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35214" w14:textId="4EFE533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34254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0B024" w14:textId="6741F5E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3107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23DF9" w14:textId="7D05E44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C28143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4CE48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1039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E70241" w14:textId="48543E0E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778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E45D6" w14:textId="6513322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19724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A14DC" w14:textId="222E195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14022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F07E7" w14:textId="49B4119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8503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EE371" w14:textId="41D7447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A363C5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A41F8F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051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F7FEAF" w14:textId="19D3F5A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51642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23DD8" w14:textId="7FF9B95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70747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B38C5" w14:textId="1BA4CE87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3713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CB56" w14:textId="70B25CC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7076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E8021" w14:textId="0C80C0C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63543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E1DFEB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7862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C184AD" w14:textId="3D1BC715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76954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BC4BB" w14:textId="4468FBF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7533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6F248" w14:textId="3A82BC1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97182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97E6A" w14:textId="7B98694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3943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35C35" w14:textId="47761ED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19606A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FCBAF7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212488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16F112" w14:textId="689552E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543645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B2A2A" w14:textId="2626404F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90118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D52F0" w14:textId="0C7C471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9872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3BE8C" w14:textId="58A459C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7308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1AFFE" w14:textId="427DF19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90CFA5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AFAE3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3489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9BC1F18" w14:textId="2F38C17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2024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1B9C2" w14:textId="6106B99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9794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FF961" w14:textId="46142CA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48847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ED708" w14:textId="5008D75D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7494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1636" w14:textId="33A6C83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511667" w14:textId="77777777" w:rsidTr="00F44F7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6EEFF6C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0648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DA7C72" w14:textId="27FD119B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80834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E095" w14:textId="376E99A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4555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86C54" w14:textId="56A0B7B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392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8ED6" w14:textId="2E59A88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5127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463AF" w14:textId="5B8CAF8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BA8BBB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3D067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95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2E96D1" w14:textId="6CE2AD4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0541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CAC9C" w14:textId="7511FD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135861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6D0F6" w14:textId="387AB7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35157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439D" w14:textId="5237A5A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36582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D9422" w14:textId="336A98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9A9121B" w14:textId="77777777" w:rsidTr="00950404">
        <w:tc>
          <w:tcPr>
            <w:tcW w:w="4765" w:type="dxa"/>
            <w:gridSpan w:val="3"/>
          </w:tcPr>
          <w:p w14:paraId="7336FDE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B76242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4141A3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7FE4E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7C5D5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57EA9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1056D" w:rsidRPr="00FB3A4F" w14:paraId="33EE1BEE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284169E0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087863F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1A3610DB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27315FAD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303994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1DB26A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52699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A8D072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E51672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1056D" w:rsidRPr="00FB3A4F" w14:paraId="61C59E9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50B2431D" w14:textId="2CA681F6" w:rsidR="0051056D" w:rsidRPr="00FB3A4F" w:rsidRDefault="00FD0279" w:rsidP="0051056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428B3" w:rsidRPr="00FB3A4F" w14:paraId="557FD331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756174F2" w14:textId="134A0CD4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library catalogue.</w:t>
            </w:r>
          </w:p>
          <w:p w14:paraId="36D0584F" w14:textId="6CB97BA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patron database.</w:t>
            </w:r>
          </w:p>
          <w:p w14:paraId="71D893DB" w14:textId="4997B1C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talogues learning resources adhering to cataloguing standards and GSSD protocol.</w:t>
            </w:r>
          </w:p>
          <w:p w14:paraId="1CAD2B80" w14:textId="35FDDE38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velops a library collection with teachers’ input according to library policy.</w:t>
            </w:r>
          </w:p>
          <w:p w14:paraId="3A6A998E" w14:textId="217DFAEE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ganizes materials to ensure accessibility for students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2781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919E13" w14:textId="0FD8B90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8311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A0F4D" w14:textId="1AD93F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037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9D2FD" w14:textId="66AE891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5360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21D5" w14:textId="0CD278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72186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EADD7" w14:textId="5562A81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1F8600A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23D5E09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7316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158F8A" w14:textId="23A659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4503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0920C" w14:textId="467260C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9626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FCC4C" w14:textId="19CE631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23982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D55B3" w14:textId="7E226B7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1589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A8EA" w14:textId="34D030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F8C8F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72D328C8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2805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D06A02" w14:textId="450A4D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8735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F9130" w14:textId="05EA2F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89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1BCB3" w14:textId="723F2C8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5603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0E5D5" w14:textId="13085AB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1461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E0F2B" w14:textId="361668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82BCB62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941F48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5296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24DFE29" w14:textId="3C80327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1564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C4A0E" w14:textId="697D91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91713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1C8C9" w14:textId="7C1B89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25308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AEB8" w14:textId="1CF37A5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2984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BB1AB" w14:textId="24869F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58D23EB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326356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536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DBC992" w14:textId="6D0885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7696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0CA5F" w14:textId="01A1E0E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0323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05A4D" w14:textId="6FA814E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92611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53A3B" w14:textId="0E7B2CB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67691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9F74" w14:textId="6CF80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EE09017" w14:textId="77777777" w:rsidTr="00950404">
        <w:tc>
          <w:tcPr>
            <w:tcW w:w="4765" w:type="dxa"/>
            <w:gridSpan w:val="3"/>
          </w:tcPr>
          <w:p w14:paraId="22A7D51A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BA6FB0C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F9C27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A6378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AD304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20EAE8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05BCA" w:rsidRPr="00FB3A4F" w14:paraId="20FCF64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FB6BA74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01BB2C8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A676CE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A286FA3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4F9FE7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B61E23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6AEE78D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F5E6F5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AAA43EE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05BCA" w:rsidRPr="00FB3A4F" w14:paraId="1CBC7DF9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2380BC17" w14:textId="33A66141" w:rsidR="00005BCA" w:rsidRPr="00FB3A4F" w:rsidRDefault="00D2688E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brary Program Development</w:t>
            </w:r>
          </w:p>
        </w:tc>
      </w:tr>
      <w:tr w:rsidR="005428B3" w:rsidRPr="00FB3A4F" w14:paraId="245CBB9C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0639751B" w14:textId="39A635C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ticipates in in-service sessions as required.</w:t>
            </w:r>
          </w:p>
          <w:p w14:paraId="654E3066" w14:textId="79F249E2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blicizes the library program.</w:t>
            </w:r>
          </w:p>
          <w:p w14:paraId="03A39D9D" w14:textId="2B220E36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mains current with technological changes.</w:t>
            </w:r>
          </w:p>
          <w:p w14:paraId="36E23A5F" w14:textId="5A2C7A7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ages and updates the library web presence.</w:t>
            </w:r>
          </w:p>
          <w:p w14:paraId="1FE61A0B" w14:textId="42BE9BDA" w:rsidR="005428B3" w:rsidRPr="00FB3A4F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tes displays that promote literacy and encourages school library use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404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981CF11" w14:textId="294F346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13198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1AC6B" w14:textId="2FD448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3807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07EA1" w14:textId="1B2F744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3429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C6B1" w14:textId="44BB230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0895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17D32" w14:textId="4C7C0D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2386EC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14961E5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349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E170B88" w14:textId="019C8F3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4802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23A05" w14:textId="3A63C20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3035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8B4F1" w14:textId="5FD342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0343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28DAB" w14:textId="09D0772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7343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1A660" w14:textId="424187F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AED597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49FE306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50957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934858" w14:textId="765615C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897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B248C" w14:textId="1029BE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32192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5DAC2" w14:textId="01ABC66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1730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644C0" w14:textId="682FFCD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2565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878C1" w14:textId="46D231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5BAA709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E8DB31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390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D1BA403" w14:textId="2AC2B80F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1862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FE534" w14:textId="33C5F3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40606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8B4C3" w14:textId="1BC6329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42979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B7183" w14:textId="3BB6AE2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8518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E6BCF" w14:textId="4493C6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1A7AD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44A6DF0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547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C6284B" w14:textId="1F209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2402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4938B" w14:textId="7500C4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8006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D3495" w14:textId="0AFE889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0497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6FFFD" w14:textId="2962B5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986196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747CD" w14:textId="2D625B7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05BCA" w:rsidRPr="00FB3A4F" w14:paraId="4680ABBB" w14:textId="77777777" w:rsidTr="00950404">
        <w:tc>
          <w:tcPr>
            <w:tcW w:w="4765" w:type="dxa"/>
            <w:gridSpan w:val="3"/>
          </w:tcPr>
          <w:p w14:paraId="08E724DC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67DB98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4447D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83DE7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B38C6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DFC3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51490D28" w14:textId="77777777" w:rsidR="00005BCA" w:rsidRPr="00AF1D3A" w:rsidRDefault="00005BCA" w:rsidP="00005BC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BE1EC40" w14:textId="77777777" w:rsidR="00124268" w:rsidRPr="00AF1D3A" w:rsidRDefault="0012426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7D1B9D2" w14:textId="77777777" w:rsidR="00691B38" w:rsidRPr="00AF1D3A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D298F6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F1D3A">
        <w:rPr>
          <w:rFonts w:ascii="Arial" w:hAnsi="Arial" w:cs="Arial"/>
          <w:b/>
          <w:sz w:val="22"/>
          <w:szCs w:val="22"/>
        </w:rPr>
        <w:t xml:space="preserve">Part 2 </w:t>
      </w:r>
    </w:p>
    <w:p w14:paraId="0142EFF6" w14:textId="77777777" w:rsidR="006B1930" w:rsidRPr="00AF1D3A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F1D3A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7FFC54A1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p w14:paraId="0E47A166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F1D3A" w14:paraId="535DE19C" w14:textId="77777777" w:rsidTr="00C71E26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D077D46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F1D3A" w14:paraId="25BE4F2E" w14:textId="77777777" w:rsidTr="00C71E26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53A50F3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7E448564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F1D3A" w14:paraId="3D644D9C" w14:textId="77777777" w:rsidTr="00C71E26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10F0695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7204CE1E" w14:textId="77777777" w:rsidR="006B1930" w:rsidRPr="00AF1D3A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6C844AB8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22520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F1D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1319" w14:textId="77777777" w:rsidR="006B1930" w:rsidRPr="00AF1D3A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5291AB3F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36E3B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88ACE" w14:textId="77777777" w:rsidR="006B1930" w:rsidRPr="00AF1D3A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16C258A1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36262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222EB" w14:textId="77777777" w:rsidR="006B1930" w:rsidRPr="00AF1D3A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5F4FD15E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E85D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0363" w14:textId="77777777" w:rsidR="006B1930" w:rsidRPr="00AF1D3A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5ADF3A36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FEC47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AF1D3A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80D34" w14:textId="77777777" w:rsidR="006B1930" w:rsidRPr="00AF1D3A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0798A825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91DE8" w14:textId="77777777" w:rsidR="006B1930" w:rsidRPr="00AF1D3A" w:rsidRDefault="006B1930" w:rsidP="005F0D6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2385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1930" w:rsidRPr="00AF1D3A" w14:paraId="36132A14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74C9E" w14:textId="77777777" w:rsidR="006B1930" w:rsidRPr="00AF1D3A" w:rsidRDefault="006B1930" w:rsidP="005F0D6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2ED37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1930" w:rsidRPr="00AF1D3A" w14:paraId="4EF30D74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2059A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DB199" w14:textId="77777777" w:rsidR="006B1930" w:rsidRPr="00AF1D3A" w:rsidRDefault="006B1930" w:rsidP="005F0D6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7B2BDED9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F0EF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2D9D8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1930" w:rsidRPr="00AF1D3A" w14:paraId="57BFB82B" w14:textId="77777777" w:rsidTr="00C71E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1318D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6DED6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1093058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890A14C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F1D3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F1D3A" w14:paraId="289CBF86" w14:textId="77777777" w:rsidTr="00C71E26">
        <w:tc>
          <w:tcPr>
            <w:tcW w:w="10283" w:type="dxa"/>
            <w:gridSpan w:val="3"/>
            <w:shd w:val="clear" w:color="auto" w:fill="auto"/>
          </w:tcPr>
          <w:p w14:paraId="2F88A7DE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F1D3A" w14:paraId="58A1C117" w14:textId="77777777" w:rsidTr="00C71E26">
        <w:tc>
          <w:tcPr>
            <w:tcW w:w="10283" w:type="dxa"/>
            <w:gridSpan w:val="3"/>
            <w:shd w:val="clear" w:color="auto" w:fill="auto"/>
          </w:tcPr>
          <w:p w14:paraId="206C4349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5E058F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082813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F634C0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D52670B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D47DACD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2030C" w:rsidRPr="00AF1D3A" w14:paraId="20D2FA3C" w14:textId="77777777" w:rsidTr="00C71E26">
        <w:tc>
          <w:tcPr>
            <w:tcW w:w="10283" w:type="dxa"/>
            <w:gridSpan w:val="3"/>
            <w:shd w:val="clear" w:color="auto" w:fill="auto"/>
          </w:tcPr>
          <w:p w14:paraId="58D68A2A" w14:textId="77777777" w:rsidR="0042030C" w:rsidRPr="00A015E9" w:rsidRDefault="0042030C" w:rsidP="0042030C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0657F58" w14:textId="397F5A34" w:rsidR="0042030C" w:rsidRPr="00AF1D3A" w:rsidRDefault="0042030C" w:rsidP="004203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F1D3A" w14:paraId="5CA2F663" w14:textId="77777777" w:rsidTr="00C71E26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07968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AF1D3A" w14:paraId="5433ED6A" w14:textId="77777777" w:rsidTr="00C71E26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2D31871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275D9725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C7C3617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AF1D3A" w14:paraId="7A91C5CE" w14:textId="77777777" w:rsidTr="00C71E26">
        <w:tc>
          <w:tcPr>
            <w:tcW w:w="3751" w:type="dxa"/>
            <w:shd w:val="clear" w:color="auto" w:fill="auto"/>
          </w:tcPr>
          <w:p w14:paraId="6727EC46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01A0216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772F57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E34CC62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AF1D3A" w14:paraId="25FD29C6" w14:textId="77777777" w:rsidTr="00C71E26">
        <w:tc>
          <w:tcPr>
            <w:tcW w:w="3751" w:type="dxa"/>
            <w:shd w:val="clear" w:color="auto" w:fill="auto"/>
          </w:tcPr>
          <w:p w14:paraId="455E79EE" w14:textId="442A8FB0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5478704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2B79602A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A6B0073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7C385D47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195F7085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7D6C5E60" w14:textId="77777777" w:rsidR="0047042F" w:rsidRPr="00AF1D3A" w:rsidRDefault="0047042F" w:rsidP="0047042F">
      <w:pPr>
        <w:rPr>
          <w:rFonts w:ascii="Arial" w:hAnsi="Arial" w:cs="Arial"/>
          <w:sz w:val="18"/>
          <w:szCs w:val="18"/>
        </w:rPr>
      </w:pPr>
    </w:p>
    <w:p w14:paraId="416D94B1" w14:textId="77777777" w:rsidR="00D23369" w:rsidRPr="00AF1D3A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F1D3A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693A" w14:textId="77777777" w:rsidR="00AE438F" w:rsidRDefault="00AE438F">
      <w:r>
        <w:separator/>
      </w:r>
    </w:p>
  </w:endnote>
  <w:endnote w:type="continuationSeparator" w:id="0">
    <w:p w14:paraId="1E8E5AC2" w14:textId="77777777" w:rsidR="00AE438F" w:rsidRDefault="00A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9F22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4119EA3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C39E" w14:textId="77777777" w:rsidR="00AE438F" w:rsidRDefault="00AE438F">
      <w:r>
        <w:separator/>
      </w:r>
    </w:p>
  </w:footnote>
  <w:footnote w:type="continuationSeparator" w:id="0">
    <w:p w14:paraId="7008BFB1" w14:textId="77777777" w:rsidR="00AE438F" w:rsidRDefault="00AE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CBC4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933D7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21F5"/>
    <w:multiLevelType w:val="hybridMultilevel"/>
    <w:tmpl w:val="C0B8C5C6"/>
    <w:lvl w:ilvl="0" w:tplc="6EDEB746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2108"/>
    <w:multiLevelType w:val="hybridMultilevel"/>
    <w:tmpl w:val="94E8FC9E"/>
    <w:lvl w:ilvl="0" w:tplc="FFFFFFFF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15"/>
    <w:multiLevelType w:val="hybridMultilevel"/>
    <w:tmpl w:val="469077F6"/>
    <w:lvl w:ilvl="0" w:tplc="EBF24030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62453">
    <w:abstractNumId w:val="27"/>
  </w:num>
  <w:num w:numId="2" w16cid:durableId="1885631978">
    <w:abstractNumId w:val="17"/>
  </w:num>
  <w:num w:numId="3" w16cid:durableId="1651250280">
    <w:abstractNumId w:val="4"/>
  </w:num>
  <w:num w:numId="4" w16cid:durableId="2040620505">
    <w:abstractNumId w:val="10"/>
  </w:num>
  <w:num w:numId="5" w16cid:durableId="1834758280">
    <w:abstractNumId w:val="25"/>
  </w:num>
  <w:num w:numId="6" w16cid:durableId="99422197">
    <w:abstractNumId w:val="18"/>
  </w:num>
  <w:num w:numId="7" w16cid:durableId="1621301159">
    <w:abstractNumId w:val="2"/>
  </w:num>
  <w:num w:numId="8" w16cid:durableId="1782068732">
    <w:abstractNumId w:val="7"/>
  </w:num>
  <w:num w:numId="9" w16cid:durableId="801114945">
    <w:abstractNumId w:val="39"/>
  </w:num>
  <w:num w:numId="10" w16cid:durableId="1602571132">
    <w:abstractNumId w:val="26"/>
  </w:num>
  <w:num w:numId="11" w16cid:durableId="210116910">
    <w:abstractNumId w:val="28"/>
  </w:num>
  <w:num w:numId="12" w16cid:durableId="885876951">
    <w:abstractNumId w:val="0"/>
  </w:num>
  <w:num w:numId="13" w16cid:durableId="335616659">
    <w:abstractNumId w:val="14"/>
  </w:num>
  <w:num w:numId="14" w16cid:durableId="1758865132">
    <w:abstractNumId w:val="11"/>
  </w:num>
  <w:num w:numId="15" w16cid:durableId="498614269">
    <w:abstractNumId w:val="13"/>
  </w:num>
  <w:num w:numId="16" w16cid:durableId="806119092">
    <w:abstractNumId w:val="41"/>
  </w:num>
  <w:num w:numId="17" w16cid:durableId="2001543051">
    <w:abstractNumId w:val="3"/>
  </w:num>
  <w:num w:numId="18" w16cid:durableId="156463405">
    <w:abstractNumId w:val="30"/>
  </w:num>
  <w:num w:numId="19" w16cid:durableId="2002737124">
    <w:abstractNumId w:val="33"/>
  </w:num>
  <w:num w:numId="20" w16cid:durableId="2126851439">
    <w:abstractNumId w:val="6"/>
  </w:num>
  <w:num w:numId="21" w16cid:durableId="652297819">
    <w:abstractNumId w:val="15"/>
  </w:num>
  <w:num w:numId="22" w16cid:durableId="1808474195">
    <w:abstractNumId w:val="23"/>
  </w:num>
  <w:num w:numId="23" w16cid:durableId="244992821">
    <w:abstractNumId w:val="40"/>
  </w:num>
  <w:num w:numId="24" w16cid:durableId="829490310">
    <w:abstractNumId w:val="36"/>
  </w:num>
  <w:num w:numId="25" w16cid:durableId="2108889361">
    <w:abstractNumId w:val="32"/>
  </w:num>
  <w:num w:numId="26" w16cid:durableId="1183588603">
    <w:abstractNumId w:val="35"/>
  </w:num>
  <w:num w:numId="27" w16cid:durableId="254826628">
    <w:abstractNumId w:val="1"/>
  </w:num>
  <w:num w:numId="28" w16cid:durableId="380177225">
    <w:abstractNumId w:val="22"/>
  </w:num>
  <w:num w:numId="29" w16cid:durableId="1298680912">
    <w:abstractNumId w:val="9"/>
  </w:num>
  <w:num w:numId="30" w16cid:durableId="337738044">
    <w:abstractNumId w:val="31"/>
  </w:num>
  <w:num w:numId="31" w16cid:durableId="1454709074">
    <w:abstractNumId w:val="21"/>
  </w:num>
  <w:num w:numId="32" w16cid:durableId="775295368">
    <w:abstractNumId w:val="12"/>
  </w:num>
  <w:num w:numId="33" w16cid:durableId="221986067">
    <w:abstractNumId w:val="19"/>
  </w:num>
  <w:num w:numId="34" w16cid:durableId="844368494">
    <w:abstractNumId w:val="16"/>
  </w:num>
  <w:num w:numId="35" w16cid:durableId="974528894">
    <w:abstractNumId w:val="38"/>
  </w:num>
  <w:num w:numId="36" w16cid:durableId="933513876">
    <w:abstractNumId w:val="29"/>
  </w:num>
  <w:num w:numId="37" w16cid:durableId="980577047">
    <w:abstractNumId w:val="34"/>
  </w:num>
  <w:num w:numId="38" w16cid:durableId="964039643">
    <w:abstractNumId w:val="8"/>
  </w:num>
  <w:num w:numId="39" w16cid:durableId="531066431">
    <w:abstractNumId w:val="5"/>
  </w:num>
  <w:num w:numId="40" w16cid:durableId="1375348453">
    <w:abstractNumId w:val="20"/>
  </w:num>
  <w:num w:numId="41" w16cid:durableId="977494991">
    <w:abstractNumId w:val="24"/>
  </w:num>
  <w:num w:numId="42" w16cid:durableId="19413761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5BCA"/>
    <w:rsid w:val="00007747"/>
    <w:rsid w:val="00010102"/>
    <w:rsid w:val="00011800"/>
    <w:rsid w:val="00014337"/>
    <w:rsid w:val="00014D84"/>
    <w:rsid w:val="0002252C"/>
    <w:rsid w:val="00026F51"/>
    <w:rsid w:val="000314BF"/>
    <w:rsid w:val="00032F86"/>
    <w:rsid w:val="0003639F"/>
    <w:rsid w:val="00044642"/>
    <w:rsid w:val="00050E63"/>
    <w:rsid w:val="0007292E"/>
    <w:rsid w:val="000861F1"/>
    <w:rsid w:val="00094C33"/>
    <w:rsid w:val="000A4E29"/>
    <w:rsid w:val="000B4B50"/>
    <w:rsid w:val="000B5078"/>
    <w:rsid w:val="000C2906"/>
    <w:rsid w:val="000D5864"/>
    <w:rsid w:val="000E3269"/>
    <w:rsid w:val="000E36C0"/>
    <w:rsid w:val="000E3F3C"/>
    <w:rsid w:val="000F528B"/>
    <w:rsid w:val="0011612E"/>
    <w:rsid w:val="00117E8E"/>
    <w:rsid w:val="00124268"/>
    <w:rsid w:val="00141AF5"/>
    <w:rsid w:val="00141D93"/>
    <w:rsid w:val="00144186"/>
    <w:rsid w:val="00147831"/>
    <w:rsid w:val="0015683D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18E4"/>
    <w:rsid w:val="001E4545"/>
    <w:rsid w:val="001F6F71"/>
    <w:rsid w:val="001F77AF"/>
    <w:rsid w:val="0020521B"/>
    <w:rsid w:val="0020676B"/>
    <w:rsid w:val="00212BD8"/>
    <w:rsid w:val="00245F1F"/>
    <w:rsid w:val="00255CFD"/>
    <w:rsid w:val="002571CA"/>
    <w:rsid w:val="0025754C"/>
    <w:rsid w:val="00262104"/>
    <w:rsid w:val="00271CB6"/>
    <w:rsid w:val="00275E4A"/>
    <w:rsid w:val="002760B8"/>
    <w:rsid w:val="002818B3"/>
    <w:rsid w:val="00281F66"/>
    <w:rsid w:val="00293F99"/>
    <w:rsid w:val="002A1E26"/>
    <w:rsid w:val="002A5957"/>
    <w:rsid w:val="002D15E7"/>
    <w:rsid w:val="002D41B9"/>
    <w:rsid w:val="002E0FF5"/>
    <w:rsid w:val="002E69FB"/>
    <w:rsid w:val="002F4916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7C4"/>
    <w:rsid w:val="003E496E"/>
    <w:rsid w:val="003F13A6"/>
    <w:rsid w:val="004018C0"/>
    <w:rsid w:val="0040663A"/>
    <w:rsid w:val="00406D60"/>
    <w:rsid w:val="0042030C"/>
    <w:rsid w:val="00425650"/>
    <w:rsid w:val="00426046"/>
    <w:rsid w:val="0042684D"/>
    <w:rsid w:val="00426D62"/>
    <w:rsid w:val="00433CCE"/>
    <w:rsid w:val="00441D65"/>
    <w:rsid w:val="004465C4"/>
    <w:rsid w:val="004700F9"/>
    <w:rsid w:val="0047042F"/>
    <w:rsid w:val="00474151"/>
    <w:rsid w:val="00485179"/>
    <w:rsid w:val="00485935"/>
    <w:rsid w:val="004926D4"/>
    <w:rsid w:val="004943C3"/>
    <w:rsid w:val="00495CD3"/>
    <w:rsid w:val="004B17BD"/>
    <w:rsid w:val="004C08C7"/>
    <w:rsid w:val="004C5750"/>
    <w:rsid w:val="004D0C11"/>
    <w:rsid w:val="004D5A83"/>
    <w:rsid w:val="004E4075"/>
    <w:rsid w:val="004F7991"/>
    <w:rsid w:val="00503F51"/>
    <w:rsid w:val="0051056D"/>
    <w:rsid w:val="0051241F"/>
    <w:rsid w:val="005132AE"/>
    <w:rsid w:val="0052086E"/>
    <w:rsid w:val="00527202"/>
    <w:rsid w:val="00531461"/>
    <w:rsid w:val="005428B3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27AA"/>
    <w:rsid w:val="005B7093"/>
    <w:rsid w:val="005F0D6E"/>
    <w:rsid w:val="006020BE"/>
    <w:rsid w:val="006045FF"/>
    <w:rsid w:val="00610604"/>
    <w:rsid w:val="00611C1E"/>
    <w:rsid w:val="00615870"/>
    <w:rsid w:val="00615AE8"/>
    <w:rsid w:val="006270A9"/>
    <w:rsid w:val="006271CA"/>
    <w:rsid w:val="00627DF8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111F"/>
    <w:rsid w:val="00736A87"/>
    <w:rsid w:val="00741401"/>
    <w:rsid w:val="00750E76"/>
    <w:rsid w:val="00756283"/>
    <w:rsid w:val="00757DD8"/>
    <w:rsid w:val="007629D7"/>
    <w:rsid w:val="007634DC"/>
    <w:rsid w:val="0076569F"/>
    <w:rsid w:val="0077567D"/>
    <w:rsid w:val="00782932"/>
    <w:rsid w:val="00785CC4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35197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5119"/>
    <w:rsid w:val="008B7C4F"/>
    <w:rsid w:val="008C203C"/>
    <w:rsid w:val="008D2AB1"/>
    <w:rsid w:val="008D5849"/>
    <w:rsid w:val="008E1127"/>
    <w:rsid w:val="008E234F"/>
    <w:rsid w:val="008F3B8C"/>
    <w:rsid w:val="008F5618"/>
    <w:rsid w:val="00903FD8"/>
    <w:rsid w:val="00905B25"/>
    <w:rsid w:val="00912E2F"/>
    <w:rsid w:val="009227F8"/>
    <w:rsid w:val="00935F9A"/>
    <w:rsid w:val="0094692F"/>
    <w:rsid w:val="009518AE"/>
    <w:rsid w:val="00991D72"/>
    <w:rsid w:val="009923F1"/>
    <w:rsid w:val="009B02A3"/>
    <w:rsid w:val="009B35DB"/>
    <w:rsid w:val="009B5B13"/>
    <w:rsid w:val="009B5C32"/>
    <w:rsid w:val="009C047F"/>
    <w:rsid w:val="009C1FCB"/>
    <w:rsid w:val="009C30F9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05A7"/>
    <w:rsid w:val="00A64EF8"/>
    <w:rsid w:val="00A66CAB"/>
    <w:rsid w:val="00A85C06"/>
    <w:rsid w:val="00A86425"/>
    <w:rsid w:val="00A92DFB"/>
    <w:rsid w:val="00A97585"/>
    <w:rsid w:val="00AC5E24"/>
    <w:rsid w:val="00AC6D93"/>
    <w:rsid w:val="00AC752E"/>
    <w:rsid w:val="00AC7DD3"/>
    <w:rsid w:val="00AD126B"/>
    <w:rsid w:val="00AD3AB0"/>
    <w:rsid w:val="00AD4EAB"/>
    <w:rsid w:val="00AE2ED9"/>
    <w:rsid w:val="00AE438F"/>
    <w:rsid w:val="00AE5D3E"/>
    <w:rsid w:val="00AF1D3A"/>
    <w:rsid w:val="00AF2706"/>
    <w:rsid w:val="00AF4E53"/>
    <w:rsid w:val="00B12F67"/>
    <w:rsid w:val="00B131B9"/>
    <w:rsid w:val="00B33BD2"/>
    <w:rsid w:val="00B459F4"/>
    <w:rsid w:val="00B60910"/>
    <w:rsid w:val="00B61E1E"/>
    <w:rsid w:val="00B73779"/>
    <w:rsid w:val="00BA56F1"/>
    <w:rsid w:val="00BB02C5"/>
    <w:rsid w:val="00BB4B00"/>
    <w:rsid w:val="00BB5BEB"/>
    <w:rsid w:val="00BB6BF9"/>
    <w:rsid w:val="00BB770C"/>
    <w:rsid w:val="00BC13B7"/>
    <w:rsid w:val="00BC4805"/>
    <w:rsid w:val="00BD2DC1"/>
    <w:rsid w:val="00BE0B58"/>
    <w:rsid w:val="00BE6D8D"/>
    <w:rsid w:val="00BF2FC9"/>
    <w:rsid w:val="00C02C11"/>
    <w:rsid w:val="00C34192"/>
    <w:rsid w:val="00C459CF"/>
    <w:rsid w:val="00C51306"/>
    <w:rsid w:val="00C56B00"/>
    <w:rsid w:val="00C574F7"/>
    <w:rsid w:val="00C646E2"/>
    <w:rsid w:val="00C66D87"/>
    <w:rsid w:val="00C710ED"/>
    <w:rsid w:val="00C71E26"/>
    <w:rsid w:val="00C76E34"/>
    <w:rsid w:val="00C85CDA"/>
    <w:rsid w:val="00C96195"/>
    <w:rsid w:val="00CA3951"/>
    <w:rsid w:val="00CA4AC4"/>
    <w:rsid w:val="00CA6049"/>
    <w:rsid w:val="00CB6AA3"/>
    <w:rsid w:val="00CC2174"/>
    <w:rsid w:val="00CD11AC"/>
    <w:rsid w:val="00CD286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2688E"/>
    <w:rsid w:val="00D33024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1962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97304"/>
    <w:rsid w:val="00EB0CB3"/>
    <w:rsid w:val="00EB423A"/>
    <w:rsid w:val="00EC2E3B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6382"/>
    <w:rsid w:val="00F8593F"/>
    <w:rsid w:val="00F8718E"/>
    <w:rsid w:val="00FA6DD3"/>
    <w:rsid w:val="00FB1AC5"/>
    <w:rsid w:val="00FB4B74"/>
    <w:rsid w:val="00FC5E4E"/>
    <w:rsid w:val="00FD0279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E32B8A2"/>
  <w15:chartTrackingRefBased/>
  <w15:docId w15:val="{C706DFCC-A996-46D0-B2DA-08E3BC19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4203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D8003-3FA0-46BA-ABDC-CF6B9E395D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3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8656</Characters>
  <Application>Microsoft Office Word</Application>
  <DocSecurity>0</DocSecurity>
  <Lines>41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3-03-28T21:31:00Z</dcterms:created>
  <dcterms:modified xsi:type="dcterms:W3CDTF">2023-03-28T21:31:00Z</dcterms:modified>
</cp:coreProperties>
</file>